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56" w:rsidRPr="00D01536" w:rsidRDefault="00D01536" w:rsidP="00D01536">
      <w:pPr>
        <w:pageBreakBefore/>
        <w:ind w:left="5664" w:hanging="5664"/>
        <w:rPr>
          <w:kern w:val="1"/>
          <w:sz w:val="24"/>
          <w:szCs w:val="24"/>
        </w:rPr>
      </w:pPr>
      <w:r w:rsidRPr="00F411C3">
        <w:rPr>
          <w:b/>
          <w:color w:val="auto"/>
          <w:kern w:val="1"/>
          <w:sz w:val="24"/>
          <w:szCs w:val="24"/>
        </w:rPr>
        <w:t xml:space="preserve">Nr postępowania: </w:t>
      </w:r>
      <w:r w:rsidR="004D20D1" w:rsidRPr="00F411C3">
        <w:rPr>
          <w:b/>
          <w:color w:val="auto"/>
          <w:kern w:val="1"/>
          <w:sz w:val="24"/>
          <w:szCs w:val="24"/>
        </w:rPr>
        <w:t>0801-ILZ.260</w:t>
      </w:r>
      <w:r w:rsidR="009E5B1E" w:rsidRPr="00F411C3">
        <w:rPr>
          <w:b/>
          <w:color w:val="auto"/>
          <w:kern w:val="1"/>
          <w:sz w:val="24"/>
          <w:szCs w:val="24"/>
        </w:rPr>
        <w:t>.34.</w:t>
      </w:r>
      <w:r w:rsidR="004D20D1" w:rsidRPr="00F411C3">
        <w:rPr>
          <w:b/>
          <w:color w:val="auto"/>
          <w:kern w:val="1"/>
          <w:sz w:val="24"/>
          <w:szCs w:val="24"/>
        </w:rPr>
        <w:t>2019</w:t>
      </w:r>
      <w:r w:rsidR="004D20D1" w:rsidRPr="00D01536">
        <w:rPr>
          <w:color w:val="auto"/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Pr="00D01536">
        <w:rPr>
          <w:kern w:val="1"/>
          <w:sz w:val="24"/>
          <w:szCs w:val="24"/>
        </w:rPr>
        <w:tab/>
      </w:r>
      <w:r w:rsidRPr="00D01536">
        <w:rPr>
          <w:kern w:val="1"/>
          <w:sz w:val="24"/>
          <w:szCs w:val="24"/>
        </w:rPr>
        <w:tab/>
      </w:r>
      <w:r w:rsidRPr="00D01536">
        <w:rPr>
          <w:kern w:val="1"/>
          <w:sz w:val="24"/>
          <w:szCs w:val="24"/>
        </w:rPr>
        <w:tab/>
      </w:r>
      <w:r w:rsidRPr="00D01536">
        <w:rPr>
          <w:kern w:val="1"/>
          <w:sz w:val="24"/>
          <w:szCs w:val="24"/>
        </w:rPr>
        <w:tab/>
      </w:r>
      <w:r w:rsidRPr="00D01536">
        <w:rPr>
          <w:kern w:val="1"/>
          <w:sz w:val="24"/>
          <w:szCs w:val="24"/>
        </w:rPr>
        <w:tab/>
      </w:r>
      <w:r w:rsidRPr="00D01536">
        <w:rPr>
          <w:kern w:val="1"/>
          <w:sz w:val="24"/>
          <w:szCs w:val="24"/>
        </w:rPr>
        <w:tab/>
      </w:r>
      <w:r w:rsidRPr="00D01536">
        <w:rPr>
          <w:kern w:val="1"/>
          <w:sz w:val="24"/>
          <w:szCs w:val="24"/>
        </w:rPr>
        <w:tab/>
      </w:r>
      <w:r w:rsidRPr="00D01536">
        <w:rPr>
          <w:kern w:val="1"/>
          <w:sz w:val="24"/>
          <w:szCs w:val="24"/>
        </w:rPr>
        <w:tab/>
      </w:r>
      <w:r w:rsidR="004D20D1" w:rsidRPr="00D01536">
        <w:rPr>
          <w:kern w:val="1"/>
          <w:sz w:val="24"/>
          <w:szCs w:val="24"/>
        </w:rPr>
        <w:tab/>
      </w:r>
      <w:r w:rsidR="00F40356" w:rsidRPr="00D01536">
        <w:rPr>
          <w:b/>
          <w:kern w:val="1"/>
          <w:sz w:val="24"/>
          <w:szCs w:val="24"/>
          <w:u w:val="single"/>
        </w:rPr>
        <w:t>Załącznik nr 6  do SIWZ</w:t>
      </w:r>
    </w:p>
    <w:p w:rsidR="00F411C3" w:rsidRDefault="00D01536" w:rsidP="00D01536">
      <w:pPr>
        <w:rPr>
          <w:b/>
          <w:bCs/>
          <w:kern w:val="1"/>
          <w:sz w:val="24"/>
          <w:szCs w:val="24"/>
        </w:rPr>
      </w:pP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  <w:r w:rsidRPr="00D01536">
        <w:rPr>
          <w:b/>
          <w:bCs/>
          <w:kern w:val="1"/>
          <w:sz w:val="24"/>
          <w:szCs w:val="24"/>
        </w:rPr>
        <w:tab/>
      </w:r>
    </w:p>
    <w:p w:rsidR="00D01536" w:rsidRPr="00D01536" w:rsidRDefault="00D01536" w:rsidP="00F411C3">
      <w:pPr>
        <w:ind w:left="9204" w:firstLine="708"/>
        <w:rPr>
          <w:b/>
          <w:bCs/>
          <w:kern w:val="1"/>
          <w:sz w:val="24"/>
          <w:szCs w:val="24"/>
        </w:rPr>
      </w:pPr>
      <w:r w:rsidRPr="00D01536">
        <w:rPr>
          <w:b/>
          <w:bCs/>
          <w:kern w:val="1"/>
          <w:sz w:val="24"/>
          <w:szCs w:val="24"/>
        </w:rPr>
        <w:t>Zamawiający:</w:t>
      </w:r>
    </w:p>
    <w:p w:rsidR="00D01536" w:rsidRPr="00D01536" w:rsidRDefault="00D01536" w:rsidP="00D01536">
      <w:pPr>
        <w:ind w:left="9204" w:firstLine="708"/>
        <w:rPr>
          <w:b/>
          <w:bCs/>
          <w:kern w:val="1"/>
          <w:sz w:val="24"/>
          <w:szCs w:val="24"/>
        </w:rPr>
      </w:pPr>
      <w:r w:rsidRPr="00D01536">
        <w:rPr>
          <w:b/>
          <w:bCs/>
          <w:kern w:val="1"/>
          <w:sz w:val="24"/>
          <w:szCs w:val="24"/>
        </w:rPr>
        <w:t xml:space="preserve">Izba Administracji Skarbowej </w:t>
      </w:r>
    </w:p>
    <w:p w:rsidR="00D01536" w:rsidRPr="00D01536" w:rsidRDefault="00D01536" w:rsidP="00D01536">
      <w:pPr>
        <w:ind w:left="9204" w:firstLine="708"/>
        <w:rPr>
          <w:b/>
          <w:kern w:val="1"/>
          <w:sz w:val="24"/>
          <w:szCs w:val="24"/>
        </w:rPr>
      </w:pPr>
      <w:r w:rsidRPr="00D01536">
        <w:rPr>
          <w:b/>
          <w:bCs/>
          <w:kern w:val="1"/>
          <w:sz w:val="24"/>
          <w:szCs w:val="24"/>
        </w:rPr>
        <w:t>w Zielonej Górze</w:t>
      </w:r>
      <w:r w:rsidRPr="00D01536">
        <w:rPr>
          <w:b/>
          <w:kern w:val="1"/>
          <w:sz w:val="24"/>
          <w:szCs w:val="24"/>
        </w:rPr>
        <w:t xml:space="preserve"> </w:t>
      </w:r>
    </w:p>
    <w:p w:rsidR="00D01536" w:rsidRPr="00D01536" w:rsidRDefault="00D01536" w:rsidP="00D01536">
      <w:pPr>
        <w:ind w:left="9912"/>
        <w:rPr>
          <w:b/>
          <w:bCs/>
          <w:kern w:val="1"/>
          <w:sz w:val="24"/>
          <w:szCs w:val="24"/>
        </w:rPr>
      </w:pPr>
      <w:r w:rsidRPr="00D01536">
        <w:rPr>
          <w:b/>
          <w:kern w:val="1"/>
          <w:sz w:val="24"/>
          <w:szCs w:val="24"/>
        </w:rPr>
        <w:t>ul.  Gen. Władysława  Sikorskiego 2</w:t>
      </w:r>
    </w:p>
    <w:p w:rsidR="00D01536" w:rsidRPr="00D01536" w:rsidRDefault="00D01536" w:rsidP="00D01536">
      <w:pPr>
        <w:ind w:left="9204" w:firstLine="708"/>
        <w:rPr>
          <w:b/>
          <w:i/>
          <w:iCs/>
          <w:kern w:val="1"/>
          <w:sz w:val="24"/>
          <w:szCs w:val="24"/>
        </w:rPr>
      </w:pPr>
      <w:r w:rsidRPr="00D01536">
        <w:rPr>
          <w:b/>
          <w:kern w:val="1"/>
          <w:sz w:val="24"/>
          <w:szCs w:val="24"/>
        </w:rPr>
        <w:t>65-454 Zielona Góra</w:t>
      </w:r>
      <w:r w:rsidRPr="00D01536">
        <w:rPr>
          <w:b/>
          <w:i/>
          <w:iCs/>
          <w:kern w:val="1"/>
          <w:sz w:val="24"/>
          <w:szCs w:val="24"/>
        </w:rPr>
        <w:t xml:space="preserve"> </w:t>
      </w:r>
    </w:p>
    <w:p w:rsidR="00F411C3" w:rsidRDefault="00F411C3" w:rsidP="00D01536">
      <w:pPr>
        <w:rPr>
          <w:b/>
          <w:kern w:val="1"/>
          <w:sz w:val="24"/>
          <w:szCs w:val="24"/>
        </w:rPr>
      </w:pPr>
    </w:p>
    <w:p w:rsidR="00D01536" w:rsidRPr="00D01536" w:rsidRDefault="00D01536" w:rsidP="00D01536">
      <w:pPr>
        <w:rPr>
          <w:b/>
          <w:kern w:val="1"/>
          <w:sz w:val="24"/>
          <w:szCs w:val="24"/>
        </w:rPr>
      </w:pPr>
      <w:r w:rsidRPr="00D01536">
        <w:rPr>
          <w:b/>
          <w:kern w:val="1"/>
          <w:sz w:val="24"/>
          <w:szCs w:val="24"/>
        </w:rPr>
        <w:t>Wykonawca:</w:t>
      </w:r>
    </w:p>
    <w:p w:rsidR="00D01536" w:rsidRPr="00D01536" w:rsidRDefault="00D01536" w:rsidP="00D01536">
      <w:pPr>
        <w:rPr>
          <w:kern w:val="1"/>
          <w:sz w:val="24"/>
          <w:szCs w:val="24"/>
        </w:rPr>
      </w:pPr>
      <w:r w:rsidRPr="00D01536">
        <w:rPr>
          <w:kern w:val="1"/>
          <w:sz w:val="24"/>
          <w:szCs w:val="24"/>
        </w:rPr>
        <w:t>________________________</w:t>
      </w:r>
    </w:p>
    <w:p w:rsidR="00D01536" w:rsidRPr="00D01536" w:rsidRDefault="00D01536" w:rsidP="00D01536">
      <w:pPr>
        <w:rPr>
          <w:kern w:val="1"/>
          <w:sz w:val="24"/>
          <w:szCs w:val="24"/>
        </w:rPr>
      </w:pPr>
      <w:r w:rsidRPr="00D01536">
        <w:rPr>
          <w:kern w:val="1"/>
          <w:sz w:val="24"/>
          <w:szCs w:val="24"/>
        </w:rPr>
        <w:t>________________________</w:t>
      </w:r>
    </w:p>
    <w:p w:rsidR="00D01536" w:rsidRPr="00D01536" w:rsidRDefault="00D01536" w:rsidP="00D01536">
      <w:pPr>
        <w:rPr>
          <w:kern w:val="1"/>
          <w:sz w:val="24"/>
          <w:szCs w:val="24"/>
        </w:rPr>
      </w:pPr>
      <w:r w:rsidRPr="00D01536">
        <w:rPr>
          <w:kern w:val="1"/>
          <w:sz w:val="24"/>
          <w:szCs w:val="24"/>
        </w:rPr>
        <w:t>________________________</w:t>
      </w:r>
    </w:p>
    <w:p w:rsidR="00D01536" w:rsidRPr="00D01536" w:rsidRDefault="00D01536" w:rsidP="00D01536">
      <w:pPr>
        <w:rPr>
          <w:i/>
          <w:kern w:val="1"/>
          <w:sz w:val="24"/>
          <w:szCs w:val="24"/>
        </w:rPr>
      </w:pPr>
      <w:r w:rsidRPr="00D01536">
        <w:rPr>
          <w:i/>
          <w:kern w:val="1"/>
          <w:sz w:val="24"/>
          <w:szCs w:val="24"/>
        </w:rPr>
        <w:t xml:space="preserve"> (pełna nazwa/firma, adres, w zależności od podmiotu: NIP/PESEL, KRS/</w:t>
      </w:r>
      <w:proofErr w:type="spellStart"/>
      <w:r w:rsidRPr="00D01536">
        <w:rPr>
          <w:i/>
          <w:kern w:val="1"/>
          <w:sz w:val="24"/>
          <w:szCs w:val="24"/>
        </w:rPr>
        <w:t>CEiDG</w:t>
      </w:r>
      <w:proofErr w:type="spellEnd"/>
      <w:r w:rsidRPr="00D01536">
        <w:rPr>
          <w:i/>
          <w:kern w:val="1"/>
          <w:sz w:val="24"/>
          <w:szCs w:val="24"/>
        </w:rPr>
        <w:t>)</w:t>
      </w:r>
    </w:p>
    <w:p w:rsidR="00D01536" w:rsidRPr="00D01536" w:rsidRDefault="00D01536" w:rsidP="00D01536">
      <w:pPr>
        <w:rPr>
          <w:b/>
          <w:kern w:val="1"/>
          <w:sz w:val="24"/>
          <w:szCs w:val="24"/>
          <w:u w:val="single"/>
        </w:rPr>
      </w:pPr>
      <w:r w:rsidRPr="00D01536">
        <w:rPr>
          <w:b/>
          <w:kern w:val="1"/>
          <w:sz w:val="24"/>
          <w:szCs w:val="24"/>
          <w:u w:val="single"/>
        </w:rPr>
        <w:t>reprezentowany przez:</w:t>
      </w:r>
    </w:p>
    <w:p w:rsidR="00D01536" w:rsidRPr="00D01536" w:rsidRDefault="00D01536" w:rsidP="00D01536">
      <w:pPr>
        <w:rPr>
          <w:kern w:val="1"/>
          <w:sz w:val="24"/>
          <w:szCs w:val="24"/>
        </w:rPr>
      </w:pPr>
      <w:r w:rsidRPr="00D01536">
        <w:rPr>
          <w:kern w:val="1"/>
          <w:sz w:val="24"/>
          <w:szCs w:val="24"/>
        </w:rPr>
        <w:t>_________________________</w:t>
      </w:r>
    </w:p>
    <w:p w:rsidR="00D01536" w:rsidRPr="00D01536" w:rsidRDefault="00D01536" w:rsidP="00D01536">
      <w:pPr>
        <w:rPr>
          <w:i/>
          <w:kern w:val="1"/>
          <w:sz w:val="24"/>
          <w:szCs w:val="24"/>
        </w:rPr>
      </w:pPr>
      <w:r w:rsidRPr="00D01536">
        <w:rPr>
          <w:i/>
          <w:kern w:val="1"/>
          <w:sz w:val="24"/>
          <w:szCs w:val="24"/>
        </w:rPr>
        <w:t>______________________________________</w:t>
      </w:r>
    </w:p>
    <w:p w:rsidR="00D01536" w:rsidRPr="00F411C3" w:rsidRDefault="00D01536" w:rsidP="00D01536">
      <w:pPr>
        <w:rPr>
          <w:i/>
          <w:kern w:val="1"/>
          <w:sz w:val="24"/>
          <w:szCs w:val="24"/>
        </w:rPr>
      </w:pPr>
      <w:r w:rsidRPr="00D01536">
        <w:rPr>
          <w:i/>
          <w:kern w:val="1"/>
          <w:sz w:val="24"/>
          <w:szCs w:val="24"/>
        </w:rPr>
        <w:t>(imię, nazwisko, stanowisko/podstawa do reprezentacji)</w:t>
      </w:r>
    </w:p>
    <w:p w:rsidR="00F411C3" w:rsidRDefault="00F411C3" w:rsidP="00D01536">
      <w:pPr>
        <w:rPr>
          <w:b/>
          <w:bCs/>
          <w:kern w:val="1"/>
          <w:sz w:val="24"/>
          <w:szCs w:val="24"/>
        </w:rPr>
      </w:pPr>
    </w:p>
    <w:p w:rsidR="00D01536" w:rsidRPr="00D01536" w:rsidRDefault="00D01536" w:rsidP="00D01536">
      <w:pPr>
        <w:jc w:val="center"/>
        <w:rPr>
          <w:b/>
          <w:bCs/>
          <w:kern w:val="1"/>
          <w:sz w:val="24"/>
          <w:szCs w:val="24"/>
        </w:rPr>
      </w:pPr>
      <w:r w:rsidRPr="00D01536">
        <w:rPr>
          <w:b/>
          <w:bCs/>
          <w:kern w:val="1"/>
          <w:sz w:val="24"/>
          <w:szCs w:val="24"/>
        </w:rPr>
        <w:t>WYKAZ WYKONANYCH USŁUG</w:t>
      </w:r>
    </w:p>
    <w:p w:rsidR="00D01536" w:rsidRPr="00D01536" w:rsidRDefault="00D01536" w:rsidP="00D01536">
      <w:pPr>
        <w:jc w:val="both"/>
        <w:rPr>
          <w:kern w:val="1"/>
          <w:sz w:val="24"/>
          <w:szCs w:val="24"/>
        </w:rPr>
      </w:pPr>
    </w:p>
    <w:p w:rsidR="00D01536" w:rsidRDefault="00D01536" w:rsidP="003F6F74">
      <w:pPr>
        <w:ind w:firstLine="709"/>
        <w:jc w:val="both"/>
        <w:rPr>
          <w:kern w:val="1"/>
          <w:sz w:val="24"/>
          <w:szCs w:val="24"/>
        </w:rPr>
      </w:pPr>
      <w:r w:rsidRPr="00D01536">
        <w:rPr>
          <w:kern w:val="1"/>
          <w:sz w:val="24"/>
          <w:szCs w:val="24"/>
        </w:rPr>
        <w:t>W celu potwierdzenia spełniania warunków udziału w postępowaniu prowadzonym przez Izbę Administracji Skarbowej w Zielonej Górze</w:t>
      </w:r>
      <w:r>
        <w:rPr>
          <w:kern w:val="1"/>
          <w:sz w:val="24"/>
          <w:szCs w:val="24"/>
        </w:rPr>
        <w:t>, o </w:t>
      </w:r>
      <w:r w:rsidRPr="00D01536">
        <w:rPr>
          <w:kern w:val="1"/>
          <w:sz w:val="24"/>
          <w:szCs w:val="24"/>
        </w:rPr>
        <w:t xml:space="preserve">udzielenie zamówienia publicznego na </w:t>
      </w:r>
      <w:r w:rsidRPr="00D01536">
        <w:rPr>
          <w:color w:val="000000"/>
          <w:sz w:val="24"/>
          <w:szCs w:val="24"/>
          <w:lang w:eastAsia="zh-CN"/>
        </w:rPr>
        <w:t>„Usługę sprzątania budynków oraz utrzymania czystości na terenach zewnętrznych Jednostek należących do Izby Administracji Skarbowej Zielonej Górze w latach 2020-2021”</w:t>
      </w:r>
      <w:r w:rsidRPr="00D01536">
        <w:rPr>
          <w:kern w:val="1"/>
          <w:sz w:val="24"/>
          <w:szCs w:val="24"/>
        </w:rPr>
        <w:t xml:space="preserve">  oświadczam(y), że w okresie ostatnich 3 lat, lub jeżeli okres prowadzenia działalności jest krótszy w tym okresie,  wykonałem (wykonaliśmy) następujące zamówienia oraz załączam/my* dokumenty potwierdzające, że te usługi są wykonane/wykonywane* należycie</w:t>
      </w:r>
      <w:r w:rsidR="00F411C3">
        <w:rPr>
          <w:kern w:val="1"/>
          <w:sz w:val="24"/>
          <w:szCs w:val="24"/>
        </w:rPr>
        <w:t>:</w:t>
      </w:r>
    </w:p>
    <w:p w:rsidR="003F6F74" w:rsidRDefault="003F6F74" w:rsidP="003F6F74">
      <w:pPr>
        <w:ind w:firstLine="709"/>
        <w:jc w:val="both"/>
        <w:rPr>
          <w:kern w:val="1"/>
          <w:sz w:val="24"/>
          <w:szCs w:val="24"/>
        </w:rPr>
      </w:pPr>
    </w:p>
    <w:p w:rsidR="003F6F74" w:rsidRDefault="003F6F74" w:rsidP="003F6F74">
      <w:pPr>
        <w:ind w:firstLine="709"/>
        <w:jc w:val="both"/>
        <w:rPr>
          <w:kern w:val="1"/>
          <w:sz w:val="24"/>
          <w:szCs w:val="24"/>
        </w:rPr>
      </w:pPr>
    </w:p>
    <w:p w:rsidR="003F6F74" w:rsidRDefault="003F6F74" w:rsidP="003F6F74">
      <w:pPr>
        <w:ind w:firstLine="709"/>
        <w:jc w:val="both"/>
        <w:rPr>
          <w:kern w:val="1"/>
          <w:sz w:val="24"/>
          <w:szCs w:val="24"/>
        </w:rPr>
      </w:pPr>
    </w:p>
    <w:p w:rsidR="003F6F74" w:rsidRDefault="003F6F74" w:rsidP="003F6F74">
      <w:pPr>
        <w:ind w:firstLine="709"/>
        <w:jc w:val="both"/>
        <w:rPr>
          <w:kern w:val="1"/>
          <w:sz w:val="24"/>
          <w:szCs w:val="24"/>
        </w:rPr>
      </w:pPr>
    </w:p>
    <w:p w:rsidR="003F6F74" w:rsidRDefault="003F6F74" w:rsidP="003F6F74">
      <w:pPr>
        <w:ind w:firstLine="709"/>
        <w:jc w:val="both"/>
        <w:rPr>
          <w:kern w:val="1"/>
          <w:sz w:val="24"/>
          <w:szCs w:val="24"/>
        </w:rPr>
      </w:pPr>
    </w:p>
    <w:p w:rsidR="003F6F74" w:rsidRDefault="003F6F74" w:rsidP="003F6F74">
      <w:pPr>
        <w:ind w:firstLine="709"/>
        <w:jc w:val="both"/>
        <w:rPr>
          <w:kern w:val="1"/>
          <w:sz w:val="24"/>
          <w:szCs w:val="24"/>
        </w:rPr>
      </w:pPr>
    </w:p>
    <w:p w:rsidR="00D01536" w:rsidRPr="00D01536" w:rsidRDefault="00D01536" w:rsidP="00D01536">
      <w:pPr>
        <w:jc w:val="both"/>
        <w:rPr>
          <w:kern w:val="1"/>
          <w:sz w:val="24"/>
          <w:szCs w:val="24"/>
        </w:rPr>
      </w:pPr>
    </w:p>
    <w:tbl>
      <w:tblPr>
        <w:tblW w:w="149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642"/>
        <w:gridCol w:w="3402"/>
        <w:gridCol w:w="1559"/>
        <w:gridCol w:w="1985"/>
        <w:gridCol w:w="3752"/>
      </w:tblGrid>
      <w:tr w:rsidR="00D01536" w:rsidRPr="00D01536" w:rsidTr="003F6F74">
        <w:trPr>
          <w:trHeight w:val="11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536" w:rsidRPr="00D01536" w:rsidRDefault="00D01536" w:rsidP="003F6F74">
            <w:pPr>
              <w:jc w:val="center"/>
              <w:rPr>
                <w:kern w:val="1"/>
                <w:sz w:val="24"/>
                <w:szCs w:val="24"/>
              </w:rPr>
            </w:pPr>
            <w:r w:rsidRPr="00D01536">
              <w:rPr>
                <w:kern w:val="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536" w:rsidRPr="00D01536" w:rsidRDefault="00D01536" w:rsidP="003F6F74">
            <w:pPr>
              <w:jc w:val="center"/>
              <w:rPr>
                <w:kern w:val="1"/>
                <w:sz w:val="24"/>
                <w:szCs w:val="24"/>
              </w:rPr>
            </w:pPr>
            <w:r w:rsidRPr="00D01536">
              <w:rPr>
                <w:kern w:val="1"/>
                <w:sz w:val="24"/>
                <w:szCs w:val="24"/>
              </w:rPr>
              <w:t>Zakres usług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536" w:rsidRPr="00D01536" w:rsidRDefault="00D01536" w:rsidP="003F6F7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P</w:t>
            </w:r>
            <w:r w:rsidRPr="00D01536">
              <w:rPr>
                <w:kern w:val="1"/>
                <w:sz w:val="24"/>
                <w:szCs w:val="24"/>
              </w:rPr>
              <w:t>odmiot, na rzecz którego była lub jest realizowana usługa</w:t>
            </w:r>
          </w:p>
          <w:p w:rsidR="00D01536" w:rsidRPr="00D01536" w:rsidRDefault="00D01536" w:rsidP="003F6F74">
            <w:pPr>
              <w:jc w:val="center"/>
              <w:rPr>
                <w:kern w:val="1"/>
                <w:sz w:val="24"/>
                <w:szCs w:val="24"/>
              </w:rPr>
            </w:pPr>
            <w:r w:rsidRPr="00D01536">
              <w:rPr>
                <w:kern w:val="1"/>
                <w:sz w:val="24"/>
                <w:szCs w:val="24"/>
              </w:rPr>
              <w:t>(nazwa, adre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536" w:rsidRPr="00D01536" w:rsidRDefault="00D01536" w:rsidP="003F6F74">
            <w:pPr>
              <w:jc w:val="center"/>
              <w:rPr>
                <w:kern w:val="1"/>
                <w:sz w:val="24"/>
                <w:szCs w:val="24"/>
              </w:rPr>
            </w:pPr>
            <w:r w:rsidRPr="00D01536">
              <w:rPr>
                <w:kern w:val="1"/>
                <w:sz w:val="24"/>
                <w:szCs w:val="24"/>
              </w:rPr>
              <w:t>Miejsce wykonywania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536" w:rsidRPr="00D01536" w:rsidRDefault="00D01536" w:rsidP="003F6F74">
            <w:pPr>
              <w:jc w:val="center"/>
              <w:rPr>
                <w:kern w:val="1"/>
                <w:sz w:val="24"/>
                <w:szCs w:val="24"/>
              </w:rPr>
            </w:pPr>
            <w:r w:rsidRPr="00D01536">
              <w:rPr>
                <w:kern w:val="1"/>
                <w:sz w:val="24"/>
                <w:szCs w:val="24"/>
              </w:rPr>
              <w:t>Data wykonywania usługi</w:t>
            </w:r>
          </w:p>
          <w:p w:rsidR="00D01536" w:rsidRPr="00D01536" w:rsidRDefault="00D01536" w:rsidP="003F6F74">
            <w:pPr>
              <w:jc w:val="center"/>
              <w:rPr>
                <w:kern w:val="1"/>
                <w:sz w:val="24"/>
                <w:szCs w:val="24"/>
              </w:rPr>
            </w:pPr>
            <w:r w:rsidRPr="00D01536">
              <w:rPr>
                <w:kern w:val="1"/>
                <w:sz w:val="24"/>
                <w:szCs w:val="24"/>
              </w:rPr>
              <w:t>(OD-DO)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536" w:rsidRPr="00D01536" w:rsidRDefault="00D01536" w:rsidP="003F6F74">
            <w:pPr>
              <w:jc w:val="center"/>
              <w:rPr>
                <w:kern w:val="1"/>
                <w:sz w:val="24"/>
                <w:szCs w:val="24"/>
              </w:rPr>
            </w:pPr>
            <w:r w:rsidRPr="00D01536">
              <w:rPr>
                <w:kern w:val="1"/>
                <w:sz w:val="24"/>
                <w:szCs w:val="24"/>
              </w:rPr>
              <w:t>Wartość</w:t>
            </w:r>
          </w:p>
        </w:tc>
      </w:tr>
      <w:tr w:rsidR="00D01536" w:rsidRPr="00D01536" w:rsidTr="003F6F74">
        <w:trPr>
          <w:trHeight w:val="110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</w:tr>
      <w:tr w:rsidR="00D01536" w:rsidRPr="00D01536" w:rsidTr="003F6F74">
        <w:trPr>
          <w:trHeight w:val="110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2.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536" w:rsidRPr="00D01536" w:rsidRDefault="00D01536" w:rsidP="00D01536">
            <w:pPr>
              <w:rPr>
                <w:kern w:val="1"/>
                <w:sz w:val="24"/>
                <w:szCs w:val="24"/>
              </w:rPr>
            </w:pPr>
          </w:p>
        </w:tc>
      </w:tr>
    </w:tbl>
    <w:p w:rsidR="00D01536" w:rsidRPr="003F6F74" w:rsidRDefault="00D01536" w:rsidP="00D01536">
      <w:pPr>
        <w:ind w:firstLine="708"/>
        <w:jc w:val="both"/>
        <w:rPr>
          <w:kern w:val="1"/>
        </w:rPr>
      </w:pPr>
      <w:r w:rsidRPr="003F6F74">
        <w:rPr>
          <w:kern w:val="1"/>
        </w:rPr>
        <w:t xml:space="preserve">Do niniejszego załącznika wykonawca załącza </w:t>
      </w:r>
      <w:r w:rsidRPr="003F6F74">
        <w:rPr>
          <w:b/>
          <w:kern w:val="1"/>
        </w:rPr>
        <w:t>dowody potwierdzające, iż zamówienia te zostały wykonane należycie.</w:t>
      </w:r>
      <w:r w:rsidRPr="003F6F74">
        <w:rPr>
          <w:kern w:val="1"/>
        </w:rPr>
        <w:t xml:space="preserve"> </w:t>
      </w:r>
    </w:p>
    <w:p w:rsidR="00D01536" w:rsidRPr="003F6F74" w:rsidRDefault="00D01536" w:rsidP="00D01536">
      <w:pPr>
        <w:jc w:val="both"/>
        <w:rPr>
          <w:kern w:val="1"/>
        </w:rPr>
      </w:pPr>
      <w:r w:rsidRPr="003F6F74">
        <w:rPr>
          <w:kern w:val="1"/>
        </w:rPr>
        <w:t xml:space="preserve">Dowodami są </w:t>
      </w:r>
      <w:r w:rsidRPr="003F6F74">
        <w:rPr>
          <w:b/>
          <w:kern w:val="1"/>
        </w:rPr>
        <w:t>referencje bądź inne dokumenty, wystawione przez podmiot, na rzecz którego usługi były wykonywane</w:t>
      </w:r>
      <w:r w:rsidRPr="003F6F74">
        <w:rPr>
          <w:kern w:val="1"/>
        </w:rPr>
        <w:t xml:space="preserve">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</w:t>
      </w:r>
      <w:r w:rsidRPr="003F6F74">
        <w:rPr>
          <w:b/>
          <w:kern w:val="1"/>
        </w:rPr>
        <w:t>nie wcześniej niż 3 miesiące przed upływem terminu składania ofert</w:t>
      </w:r>
      <w:r w:rsidRPr="003F6F74">
        <w:rPr>
          <w:kern w:val="1"/>
        </w:rPr>
        <w:t>.</w:t>
      </w:r>
    </w:p>
    <w:p w:rsidR="00D01536" w:rsidRPr="003F6F74" w:rsidRDefault="00D01536" w:rsidP="003F6F74">
      <w:pPr>
        <w:ind w:firstLine="709"/>
        <w:jc w:val="both"/>
        <w:rPr>
          <w:i/>
          <w:kern w:val="1"/>
        </w:rPr>
      </w:pPr>
      <w:r w:rsidRPr="003F6F74">
        <w:rPr>
          <w:kern w:val="1"/>
        </w:rPr>
        <w:t>Wykonawca, który polega na zdolnościach lub sytuacji innych podmiotów musi udowodnić Zamawiającemu, że realizując zamówienie, będzie dysponował niezbędnymi zasobami tych podmiotów, w szczególności przedstawiając zobowiązanie tych podmiotów do oddania mu do dyspozycji niezbędnych zasobów na potrzeby realizacji zamówienia.</w:t>
      </w:r>
    </w:p>
    <w:p w:rsidR="00D01536" w:rsidRPr="003F6F74" w:rsidRDefault="00D01536" w:rsidP="00D01536">
      <w:pPr>
        <w:ind w:firstLine="708"/>
        <w:jc w:val="both"/>
        <w:rPr>
          <w:i/>
          <w:kern w:val="1"/>
        </w:rPr>
      </w:pPr>
      <w:r w:rsidRPr="003F6F74">
        <w:rPr>
          <w:kern w:val="1"/>
        </w:rPr>
        <w:t xml:space="preserve">Zamawiający ocenia, czy udostępnione Wykonawcy przez inne podmioty zdolności techniczne lub zawodowe pozwalają na wykazanie przez Wykonawcę spełniania warunków udziału w postępowaniu oraz bada, czy nie zachodzą wobec tego podmiotu podstawy wykluczenia, a o których mowa w art. 24 ust. 1 pkt 13-22 i ust. 5 pkt 1 i 2 ustawy </w:t>
      </w:r>
      <w:proofErr w:type="spellStart"/>
      <w:r w:rsidRPr="003F6F74">
        <w:rPr>
          <w:kern w:val="1"/>
        </w:rPr>
        <w:t>Pzp</w:t>
      </w:r>
      <w:proofErr w:type="spellEnd"/>
      <w:r w:rsidRPr="003F6F74">
        <w:rPr>
          <w:kern w:val="1"/>
        </w:rPr>
        <w:t xml:space="preserve">. </w:t>
      </w:r>
    </w:p>
    <w:p w:rsidR="00D01536" w:rsidRPr="003F6F74" w:rsidRDefault="00D01536" w:rsidP="003F6F74">
      <w:pPr>
        <w:ind w:firstLine="708"/>
        <w:jc w:val="both"/>
        <w:rPr>
          <w:kern w:val="1"/>
        </w:rPr>
      </w:pPr>
      <w:r w:rsidRPr="003F6F74">
        <w:rPr>
          <w:kern w:val="1"/>
        </w:rPr>
        <w:t xml:space="preserve">W odniesieniu do warunków dotyczących doświadczenia, wykonawcy mogą polegać na zdolnościach tych podmiotów, </w:t>
      </w:r>
      <w:r w:rsidRPr="003F6F74">
        <w:rPr>
          <w:b/>
          <w:kern w:val="1"/>
        </w:rPr>
        <w:t xml:space="preserve">jeśli podmioty te zrealizują usługi, do realizacji których są wymagane. </w:t>
      </w:r>
    </w:p>
    <w:p w:rsidR="00F411C3" w:rsidRDefault="00F411C3" w:rsidP="00D01536">
      <w:pPr>
        <w:rPr>
          <w:kern w:val="1"/>
          <w:sz w:val="24"/>
          <w:szCs w:val="24"/>
        </w:rPr>
      </w:pPr>
    </w:p>
    <w:p w:rsidR="003F6F74" w:rsidRDefault="003F6F74" w:rsidP="00D01536">
      <w:pPr>
        <w:rPr>
          <w:kern w:val="1"/>
          <w:sz w:val="24"/>
          <w:szCs w:val="24"/>
        </w:rPr>
      </w:pPr>
    </w:p>
    <w:p w:rsidR="00D01536" w:rsidRPr="00F411C3" w:rsidRDefault="00D01536" w:rsidP="00D01536">
      <w:pPr>
        <w:rPr>
          <w:kern w:val="1"/>
          <w:sz w:val="24"/>
          <w:szCs w:val="24"/>
        </w:rPr>
      </w:pPr>
      <w:r w:rsidRPr="00D01536">
        <w:rPr>
          <w:kern w:val="1"/>
          <w:sz w:val="24"/>
          <w:szCs w:val="24"/>
        </w:rPr>
        <w:t xml:space="preserve">…………….……. </w:t>
      </w:r>
      <w:r w:rsidRPr="00D01536">
        <w:rPr>
          <w:i/>
          <w:kern w:val="1"/>
          <w:sz w:val="24"/>
          <w:szCs w:val="24"/>
        </w:rPr>
        <w:t xml:space="preserve">(miejscowość), </w:t>
      </w:r>
      <w:r w:rsidRPr="00D01536">
        <w:rPr>
          <w:kern w:val="1"/>
          <w:sz w:val="24"/>
          <w:szCs w:val="24"/>
        </w:rPr>
        <w:t xml:space="preserve">dnia …………………. r. </w:t>
      </w:r>
    </w:p>
    <w:p w:rsidR="00D01536" w:rsidRPr="00D01536" w:rsidRDefault="00D01536" w:rsidP="00D01536">
      <w:pPr>
        <w:rPr>
          <w:b/>
          <w:kern w:val="1"/>
          <w:sz w:val="24"/>
          <w:szCs w:val="24"/>
          <w:u w:val="single"/>
        </w:rPr>
      </w:pPr>
    </w:p>
    <w:p w:rsidR="00D01536" w:rsidRPr="00D01536" w:rsidRDefault="00D01536" w:rsidP="00D01536">
      <w:pPr>
        <w:rPr>
          <w:kern w:val="1"/>
          <w:sz w:val="24"/>
          <w:szCs w:val="24"/>
        </w:rPr>
      </w:pPr>
      <w:r w:rsidRPr="00D01536">
        <w:rPr>
          <w:i/>
          <w:kern w:val="1"/>
          <w:sz w:val="24"/>
          <w:szCs w:val="24"/>
        </w:rPr>
        <w:t>*/niepotrzebnie skreślić</w:t>
      </w:r>
    </w:p>
    <w:p w:rsidR="00D01536" w:rsidRPr="00D01536" w:rsidRDefault="00D01536" w:rsidP="00D01536">
      <w:pPr>
        <w:rPr>
          <w:b/>
          <w:kern w:val="1"/>
          <w:sz w:val="24"/>
          <w:szCs w:val="24"/>
          <w:u w:val="single"/>
        </w:rPr>
      </w:pPr>
      <w:bookmarkStart w:id="0" w:name="_GoBack"/>
      <w:bookmarkEnd w:id="0"/>
    </w:p>
    <w:p w:rsidR="00D01536" w:rsidRPr="00D01536" w:rsidRDefault="00D01536" w:rsidP="00D01536">
      <w:pPr>
        <w:rPr>
          <w:b/>
          <w:kern w:val="1"/>
          <w:sz w:val="24"/>
          <w:szCs w:val="24"/>
          <w:u w:val="single"/>
        </w:rPr>
      </w:pPr>
      <w:r w:rsidRPr="00D01536">
        <w:rPr>
          <w:b/>
          <w:kern w:val="1"/>
          <w:sz w:val="24"/>
          <w:szCs w:val="24"/>
          <w:u w:val="single"/>
        </w:rPr>
        <w:t>W załączeniu dowody:</w:t>
      </w:r>
    </w:p>
    <w:p w:rsidR="00D01536" w:rsidRPr="00D01536" w:rsidRDefault="00D01536" w:rsidP="00D01536">
      <w:pPr>
        <w:rPr>
          <w:kern w:val="1"/>
          <w:sz w:val="24"/>
          <w:szCs w:val="24"/>
        </w:rPr>
      </w:pPr>
    </w:p>
    <w:p w:rsidR="00D01536" w:rsidRPr="00D01536" w:rsidRDefault="00D01536" w:rsidP="00D01536">
      <w:pPr>
        <w:rPr>
          <w:kern w:val="1"/>
          <w:sz w:val="24"/>
          <w:szCs w:val="24"/>
        </w:rPr>
      </w:pPr>
      <w:r w:rsidRPr="00D01536">
        <w:rPr>
          <w:kern w:val="1"/>
          <w:sz w:val="24"/>
          <w:szCs w:val="24"/>
        </w:rPr>
        <w:t>1) ____________;</w:t>
      </w:r>
    </w:p>
    <w:p w:rsidR="00D01536" w:rsidRPr="00D01536" w:rsidRDefault="00D01536" w:rsidP="00D01536">
      <w:pPr>
        <w:rPr>
          <w:kern w:val="1"/>
          <w:sz w:val="24"/>
          <w:szCs w:val="24"/>
        </w:rPr>
      </w:pPr>
    </w:p>
    <w:p w:rsidR="004D20D1" w:rsidRPr="00D01536" w:rsidRDefault="00D01536" w:rsidP="003F6F74">
      <w:pPr>
        <w:rPr>
          <w:sz w:val="24"/>
          <w:szCs w:val="24"/>
        </w:rPr>
      </w:pPr>
      <w:r w:rsidRPr="00D01536">
        <w:rPr>
          <w:kern w:val="1"/>
          <w:sz w:val="24"/>
          <w:szCs w:val="24"/>
        </w:rPr>
        <w:t>2) ____________.</w:t>
      </w:r>
    </w:p>
    <w:p w:rsidR="003F6F74" w:rsidRDefault="004D20D1" w:rsidP="003F6F74">
      <w:pPr>
        <w:pStyle w:val="FR1"/>
        <w:spacing w:before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D015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20D1" w:rsidRPr="003F6F74" w:rsidRDefault="004D20D1" w:rsidP="003F6F74">
      <w:pPr>
        <w:pStyle w:val="FR1"/>
        <w:spacing w:before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D01536">
        <w:rPr>
          <w:rFonts w:ascii="Times New Roman" w:hAnsi="Times New Roman" w:cs="Times New Roman"/>
          <w:b w:val="0"/>
          <w:sz w:val="24"/>
          <w:szCs w:val="24"/>
        </w:rPr>
        <w:t>(Kwalifikowany podpis elektroniczny)</w:t>
      </w:r>
    </w:p>
    <w:p w:rsidR="00F40356" w:rsidRPr="00D01536" w:rsidRDefault="00F40356" w:rsidP="00F40356">
      <w:pPr>
        <w:pStyle w:val="FR1"/>
        <w:spacing w:before="0"/>
        <w:jc w:val="lef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sectPr w:rsidR="00F40356" w:rsidRPr="00D01536" w:rsidSect="003F6F74">
      <w:footerReference w:type="default" r:id="rId8"/>
      <w:pgSz w:w="16838" w:h="11906" w:orient="landscape"/>
      <w:pgMar w:top="851" w:right="851" w:bottom="851" w:left="851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AF" w:rsidRDefault="00D436AF">
      <w:r>
        <w:separator/>
      </w:r>
    </w:p>
  </w:endnote>
  <w:endnote w:type="continuationSeparator" w:id="0">
    <w:p w:rsidR="00D436AF" w:rsidRDefault="00D4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F" w:rsidRDefault="00D436A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3F6F74">
      <w:rPr>
        <w:noProof/>
      </w:rPr>
      <w:t>2</w:t>
    </w:r>
    <w:r>
      <w:fldChar w:fldCharType="end"/>
    </w:r>
  </w:p>
  <w:p w:rsidR="00D436AF" w:rsidRDefault="00D43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AF" w:rsidRDefault="00D436AF">
      <w:r>
        <w:separator/>
      </w:r>
    </w:p>
  </w:footnote>
  <w:footnote w:type="continuationSeparator" w:id="0">
    <w:p w:rsidR="00D436AF" w:rsidRDefault="00D4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810AD"/>
    <w:multiLevelType w:val="hybridMultilevel"/>
    <w:tmpl w:val="EB523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D24"/>
    <w:multiLevelType w:val="hybridMultilevel"/>
    <w:tmpl w:val="F9643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2481"/>
    <w:multiLevelType w:val="hybridMultilevel"/>
    <w:tmpl w:val="F9643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BE3"/>
    <w:multiLevelType w:val="multilevel"/>
    <w:tmpl w:val="BC92B0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77579"/>
    <w:multiLevelType w:val="multilevel"/>
    <w:tmpl w:val="E58E15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FA0622"/>
    <w:multiLevelType w:val="hybridMultilevel"/>
    <w:tmpl w:val="530E9178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  <w:bCs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300A29A8"/>
    <w:multiLevelType w:val="multilevel"/>
    <w:tmpl w:val="92AC3A5A"/>
    <w:lvl w:ilvl="0">
      <w:start w:val="26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5251AE"/>
    <w:multiLevelType w:val="hybridMultilevel"/>
    <w:tmpl w:val="F9643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656"/>
    <w:multiLevelType w:val="multilevel"/>
    <w:tmpl w:val="857A3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84F5C35"/>
    <w:multiLevelType w:val="hybridMultilevel"/>
    <w:tmpl w:val="F9643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2558B"/>
    <w:multiLevelType w:val="multilevel"/>
    <w:tmpl w:val="1126571A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9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AF3C59"/>
    <w:multiLevelType w:val="hybridMultilevel"/>
    <w:tmpl w:val="F9643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90E73"/>
    <w:multiLevelType w:val="multilevel"/>
    <w:tmpl w:val="E8080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10812"/>
    <w:multiLevelType w:val="multilevel"/>
    <w:tmpl w:val="AD365A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157069"/>
    <w:multiLevelType w:val="multilevel"/>
    <w:tmpl w:val="637E34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93519B"/>
    <w:multiLevelType w:val="multilevel"/>
    <w:tmpl w:val="BC0E0370"/>
    <w:lvl w:ilvl="0">
      <w:start w:val="1"/>
      <w:numFmt w:val="bullet"/>
      <w:lvlText w:val=""/>
      <w:lvlJc w:val="left"/>
      <w:pPr>
        <w:ind w:left="107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6A2AE4"/>
    <w:multiLevelType w:val="hybridMultilevel"/>
    <w:tmpl w:val="EB523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655E6"/>
    <w:multiLevelType w:val="multilevel"/>
    <w:tmpl w:val="328CB5A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15"/>
  </w:num>
  <w:num w:numId="8">
    <w:abstractNumId w:val="9"/>
  </w:num>
  <w:num w:numId="9">
    <w:abstractNumId w:val="18"/>
  </w:num>
  <w:num w:numId="10">
    <w:abstractNumId w:val="7"/>
  </w:num>
  <w:num w:numId="11">
    <w:abstractNumId w:val="12"/>
  </w:num>
  <w:num w:numId="12">
    <w:abstractNumId w:val="17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C9"/>
    <w:rsid w:val="00007C5F"/>
    <w:rsid w:val="00010EB9"/>
    <w:rsid w:val="00014A78"/>
    <w:rsid w:val="00022005"/>
    <w:rsid w:val="00043278"/>
    <w:rsid w:val="00047D0E"/>
    <w:rsid w:val="00057D96"/>
    <w:rsid w:val="00063A5F"/>
    <w:rsid w:val="000719C9"/>
    <w:rsid w:val="00081613"/>
    <w:rsid w:val="0008447E"/>
    <w:rsid w:val="00092953"/>
    <w:rsid w:val="000A4D4D"/>
    <w:rsid w:val="000E484F"/>
    <w:rsid w:val="000E5DCB"/>
    <w:rsid w:val="000F0915"/>
    <w:rsid w:val="000F46EB"/>
    <w:rsid w:val="000F52A7"/>
    <w:rsid w:val="001126C4"/>
    <w:rsid w:val="00113FEB"/>
    <w:rsid w:val="0012181E"/>
    <w:rsid w:val="00122FBB"/>
    <w:rsid w:val="0014692F"/>
    <w:rsid w:val="00167A39"/>
    <w:rsid w:val="001730F2"/>
    <w:rsid w:val="00173393"/>
    <w:rsid w:val="001757E0"/>
    <w:rsid w:val="00183FF3"/>
    <w:rsid w:val="00191A51"/>
    <w:rsid w:val="00193562"/>
    <w:rsid w:val="00193AA8"/>
    <w:rsid w:val="001B2117"/>
    <w:rsid w:val="001C4009"/>
    <w:rsid w:val="001C46CF"/>
    <w:rsid w:val="001D65E8"/>
    <w:rsid w:val="001E5541"/>
    <w:rsid w:val="001F35B3"/>
    <w:rsid w:val="001F6F72"/>
    <w:rsid w:val="00221ACA"/>
    <w:rsid w:val="00222A45"/>
    <w:rsid w:val="00225974"/>
    <w:rsid w:val="00234505"/>
    <w:rsid w:val="0024327A"/>
    <w:rsid w:val="00250968"/>
    <w:rsid w:val="00263075"/>
    <w:rsid w:val="00265F75"/>
    <w:rsid w:val="002709AE"/>
    <w:rsid w:val="00274584"/>
    <w:rsid w:val="0029790A"/>
    <w:rsid w:val="002A0021"/>
    <w:rsid w:val="002A2198"/>
    <w:rsid w:val="002B6D32"/>
    <w:rsid w:val="002E4D2C"/>
    <w:rsid w:val="002F016E"/>
    <w:rsid w:val="003013A4"/>
    <w:rsid w:val="003167A9"/>
    <w:rsid w:val="00317EB9"/>
    <w:rsid w:val="00335649"/>
    <w:rsid w:val="00355172"/>
    <w:rsid w:val="00356298"/>
    <w:rsid w:val="00367E52"/>
    <w:rsid w:val="00390E4C"/>
    <w:rsid w:val="003B2759"/>
    <w:rsid w:val="003C315F"/>
    <w:rsid w:val="003E6B80"/>
    <w:rsid w:val="003F2C35"/>
    <w:rsid w:val="003F6F74"/>
    <w:rsid w:val="004242CB"/>
    <w:rsid w:val="00444ED3"/>
    <w:rsid w:val="004538F5"/>
    <w:rsid w:val="0046060A"/>
    <w:rsid w:val="00463491"/>
    <w:rsid w:val="0047341A"/>
    <w:rsid w:val="004D20D1"/>
    <w:rsid w:val="004E73C9"/>
    <w:rsid w:val="0050129D"/>
    <w:rsid w:val="005072ED"/>
    <w:rsid w:val="00517E29"/>
    <w:rsid w:val="0052437F"/>
    <w:rsid w:val="005249F7"/>
    <w:rsid w:val="005309E8"/>
    <w:rsid w:val="00564C24"/>
    <w:rsid w:val="0056620A"/>
    <w:rsid w:val="005728B8"/>
    <w:rsid w:val="0058429F"/>
    <w:rsid w:val="00586B4A"/>
    <w:rsid w:val="00594B0E"/>
    <w:rsid w:val="00595FA4"/>
    <w:rsid w:val="005B5519"/>
    <w:rsid w:val="005B6E67"/>
    <w:rsid w:val="005E444F"/>
    <w:rsid w:val="005E74E1"/>
    <w:rsid w:val="00606396"/>
    <w:rsid w:val="006216E7"/>
    <w:rsid w:val="00625852"/>
    <w:rsid w:val="00631E5C"/>
    <w:rsid w:val="006414E3"/>
    <w:rsid w:val="00650D8B"/>
    <w:rsid w:val="006625FA"/>
    <w:rsid w:val="00673190"/>
    <w:rsid w:val="00674DE0"/>
    <w:rsid w:val="006829B6"/>
    <w:rsid w:val="00687C2C"/>
    <w:rsid w:val="006A09C4"/>
    <w:rsid w:val="006B431E"/>
    <w:rsid w:val="006D0397"/>
    <w:rsid w:val="006D44C9"/>
    <w:rsid w:val="006D5F2F"/>
    <w:rsid w:val="006D6E1A"/>
    <w:rsid w:val="006E1E28"/>
    <w:rsid w:val="006E731B"/>
    <w:rsid w:val="0072118F"/>
    <w:rsid w:val="00743ADF"/>
    <w:rsid w:val="00752ACD"/>
    <w:rsid w:val="00770053"/>
    <w:rsid w:val="0077782C"/>
    <w:rsid w:val="00795229"/>
    <w:rsid w:val="007A10F8"/>
    <w:rsid w:val="007A2510"/>
    <w:rsid w:val="007B4F8D"/>
    <w:rsid w:val="007E53DE"/>
    <w:rsid w:val="007F04C4"/>
    <w:rsid w:val="00814892"/>
    <w:rsid w:val="008158BD"/>
    <w:rsid w:val="00816FB5"/>
    <w:rsid w:val="00833140"/>
    <w:rsid w:val="00836F46"/>
    <w:rsid w:val="00845E3F"/>
    <w:rsid w:val="008634B0"/>
    <w:rsid w:val="008755F5"/>
    <w:rsid w:val="008C144A"/>
    <w:rsid w:val="008D2355"/>
    <w:rsid w:val="008E7E78"/>
    <w:rsid w:val="008F6789"/>
    <w:rsid w:val="00901CB4"/>
    <w:rsid w:val="00941154"/>
    <w:rsid w:val="00954FCC"/>
    <w:rsid w:val="009607B0"/>
    <w:rsid w:val="00966422"/>
    <w:rsid w:val="009721C1"/>
    <w:rsid w:val="00973110"/>
    <w:rsid w:val="00987398"/>
    <w:rsid w:val="00997FC6"/>
    <w:rsid w:val="009A17BF"/>
    <w:rsid w:val="009B0A28"/>
    <w:rsid w:val="009B1819"/>
    <w:rsid w:val="009B5887"/>
    <w:rsid w:val="009D5B1D"/>
    <w:rsid w:val="009E4D18"/>
    <w:rsid w:val="009E5B1E"/>
    <w:rsid w:val="009E7D51"/>
    <w:rsid w:val="009F53DA"/>
    <w:rsid w:val="00A12271"/>
    <w:rsid w:val="00A2554B"/>
    <w:rsid w:val="00A27592"/>
    <w:rsid w:val="00A44587"/>
    <w:rsid w:val="00A54309"/>
    <w:rsid w:val="00A64AF7"/>
    <w:rsid w:val="00A665F2"/>
    <w:rsid w:val="00A81813"/>
    <w:rsid w:val="00AF24CB"/>
    <w:rsid w:val="00B21FAA"/>
    <w:rsid w:val="00B31C77"/>
    <w:rsid w:val="00B33FA3"/>
    <w:rsid w:val="00B63EFB"/>
    <w:rsid w:val="00BA03F6"/>
    <w:rsid w:val="00BA1499"/>
    <w:rsid w:val="00BA3A0F"/>
    <w:rsid w:val="00BB122C"/>
    <w:rsid w:val="00BC20DD"/>
    <w:rsid w:val="00BD6CF3"/>
    <w:rsid w:val="00BF4705"/>
    <w:rsid w:val="00C04798"/>
    <w:rsid w:val="00C06415"/>
    <w:rsid w:val="00C25016"/>
    <w:rsid w:val="00C2579E"/>
    <w:rsid w:val="00C345A1"/>
    <w:rsid w:val="00C40410"/>
    <w:rsid w:val="00C44678"/>
    <w:rsid w:val="00C51456"/>
    <w:rsid w:val="00C55D13"/>
    <w:rsid w:val="00C640CA"/>
    <w:rsid w:val="00C65CE8"/>
    <w:rsid w:val="00C76B54"/>
    <w:rsid w:val="00C80DCE"/>
    <w:rsid w:val="00C84B5C"/>
    <w:rsid w:val="00C85B2E"/>
    <w:rsid w:val="00C93703"/>
    <w:rsid w:val="00C93D5B"/>
    <w:rsid w:val="00C95158"/>
    <w:rsid w:val="00CC0E37"/>
    <w:rsid w:val="00CC5F78"/>
    <w:rsid w:val="00CC7E0F"/>
    <w:rsid w:val="00CD284D"/>
    <w:rsid w:val="00CE6444"/>
    <w:rsid w:val="00D01536"/>
    <w:rsid w:val="00D1058D"/>
    <w:rsid w:val="00D115AA"/>
    <w:rsid w:val="00D248E9"/>
    <w:rsid w:val="00D266A0"/>
    <w:rsid w:val="00D30FA7"/>
    <w:rsid w:val="00D436AF"/>
    <w:rsid w:val="00D53FC2"/>
    <w:rsid w:val="00D66B0B"/>
    <w:rsid w:val="00D72A9E"/>
    <w:rsid w:val="00D94016"/>
    <w:rsid w:val="00DA2831"/>
    <w:rsid w:val="00DA2CC2"/>
    <w:rsid w:val="00DA58B2"/>
    <w:rsid w:val="00DA69B3"/>
    <w:rsid w:val="00DB132A"/>
    <w:rsid w:val="00DB5BFD"/>
    <w:rsid w:val="00DB7355"/>
    <w:rsid w:val="00DC1CD5"/>
    <w:rsid w:val="00DC612A"/>
    <w:rsid w:val="00DD4697"/>
    <w:rsid w:val="00DE4701"/>
    <w:rsid w:val="00DF48A9"/>
    <w:rsid w:val="00DF661B"/>
    <w:rsid w:val="00E2016E"/>
    <w:rsid w:val="00E34D09"/>
    <w:rsid w:val="00E3706B"/>
    <w:rsid w:val="00E473E4"/>
    <w:rsid w:val="00E710EF"/>
    <w:rsid w:val="00E73D8D"/>
    <w:rsid w:val="00E903A4"/>
    <w:rsid w:val="00E969C1"/>
    <w:rsid w:val="00EF5320"/>
    <w:rsid w:val="00F004E5"/>
    <w:rsid w:val="00F07CCD"/>
    <w:rsid w:val="00F12BB3"/>
    <w:rsid w:val="00F2221A"/>
    <w:rsid w:val="00F24318"/>
    <w:rsid w:val="00F27FF6"/>
    <w:rsid w:val="00F33DD8"/>
    <w:rsid w:val="00F35961"/>
    <w:rsid w:val="00F40356"/>
    <w:rsid w:val="00F411C3"/>
    <w:rsid w:val="00F41DD2"/>
    <w:rsid w:val="00F4292E"/>
    <w:rsid w:val="00F448B7"/>
    <w:rsid w:val="00F5314B"/>
    <w:rsid w:val="00F53231"/>
    <w:rsid w:val="00F6407F"/>
    <w:rsid w:val="00F7002D"/>
    <w:rsid w:val="00F72D4F"/>
    <w:rsid w:val="00F906A2"/>
    <w:rsid w:val="00FA5873"/>
    <w:rsid w:val="00FB2BDF"/>
    <w:rsid w:val="00FB31C1"/>
    <w:rsid w:val="00FB34F5"/>
    <w:rsid w:val="00FB390E"/>
    <w:rsid w:val="00FB4E70"/>
    <w:rsid w:val="00FC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5E099-D6E8-44A9-8261-7503A20B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67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D16567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1656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1656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D165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6567"/>
    <w:rPr>
      <w:rFonts w:ascii="Tahoma" w:eastAsia="Times New Roman" w:hAnsi="Tahoma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6567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61">
    <w:name w:val="style61"/>
    <w:qFormat/>
    <w:rsid w:val="00D1656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1656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5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35E7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b w:val="0"/>
      <w:color w:val="00000A"/>
      <w:sz w:val="18"/>
    </w:rPr>
  </w:style>
  <w:style w:type="character" w:customStyle="1" w:styleId="ListLabel7">
    <w:name w:val="ListLabel 7"/>
    <w:qFormat/>
    <w:rPr>
      <w:sz w:val="18"/>
    </w:rPr>
  </w:style>
  <w:style w:type="character" w:customStyle="1" w:styleId="ListLabel8">
    <w:name w:val="ListLabel 8"/>
    <w:qFormat/>
    <w:rPr>
      <w:sz w:val="18"/>
    </w:rPr>
  </w:style>
  <w:style w:type="character" w:customStyle="1" w:styleId="ListLabel9">
    <w:name w:val="ListLabel 9"/>
    <w:qFormat/>
    <w:rPr>
      <w:sz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18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 w:val="0"/>
      <w:i w:val="0"/>
    </w:rPr>
  </w:style>
  <w:style w:type="character" w:customStyle="1" w:styleId="ListLabel31">
    <w:name w:val="ListLabel 31"/>
    <w:qFormat/>
    <w:rPr>
      <w:sz w:val="1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1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rFonts w:cs="Symbol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b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2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22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sz w:val="22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  <w:sz w:val="20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  <w:b/>
      <w:sz w:val="24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sz w:val="22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sz w:val="22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sz w:val="24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  <w:b/>
      <w:sz w:val="24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Bodytext2">
    <w:name w:val="Body text (2)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paragraph" w:styleId="Nagwek">
    <w:name w:val="header"/>
    <w:basedOn w:val="Normalny"/>
    <w:next w:val="Tekstpodstawowy"/>
    <w:link w:val="NagwekZnak"/>
    <w:unhideWhenUsed/>
    <w:rsid w:val="00D16567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16567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6567"/>
    <w:pPr>
      <w:ind w:left="709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6567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1656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35E7D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Bodytext20">
    <w:name w:val="Body text (2)"/>
    <w:basedOn w:val="Normalny"/>
    <w:qFormat/>
    <w:pPr>
      <w:widowControl w:val="0"/>
      <w:shd w:val="clear" w:color="auto" w:fill="FFFFFF"/>
      <w:ind w:hanging="380"/>
    </w:pPr>
    <w:rPr>
      <w:rFonts w:ascii="Calibri" w:eastAsia="Calibri" w:hAnsi="Calibri" w:cs="Calibri"/>
      <w:sz w:val="21"/>
      <w:szCs w:val="21"/>
    </w:rPr>
  </w:style>
  <w:style w:type="paragraph" w:customStyle="1" w:styleId="Bodytext21">
    <w:name w:val="Body text (2)1"/>
    <w:basedOn w:val="Normalny"/>
    <w:uiPriority w:val="99"/>
    <w:rsid w:val="00A2554B"/>
    <w:pPr>
      <w:widowControl w:val="0"/>
      <w:shd w:val="clear" w:color="auto" w:fill="FFFFFF"/>
      <w:ind w:hanging="380"/>
    </w:pPr>
    <w:rPr>
      <w:rFonts w:ascii="Calibri" w:eastAsia="Calibri" w:hAnsi="Calibri" w:cs="Calibr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65F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FR1">
    <w:name w:val="FR1"/>
    <w:rsid w:val="00F40356"/>
    <w:pPr>
      <w:widowControl w:val="0"/>
      <w:suppressAutoHyphens/>
      <w:spacing w:before="1260"/>
      <w:jc w:val="center"/>
    </w:pPr>
    <w:rPr>
      <w:rFonts w:ascii="Arial" w:eastAsia="Times New Roman" w:hAnsi="Arial" w:cs="Arial"/>
      <w:b/>
      <w:sz w:val="6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97F6-2D21-4A9A-BF1C-42E645C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ubiś</dc:creator>
  <dc:description/>
  <cp:lastModifiedBy>Nawrocka Aleksandra</cp:lastModifiedBy>
  <cp:revision>11</cp:revision>
  <cp:lastPrinted>2019-03-05T12:36:00Z</cp:lastPrinted>
  <dcterms:created xsi:type="dcterms:W3CDTF">2019-03-05T13:32:00Z</dcterms:created>
  <dcterms:modified xsi:type="dcterms:W3CDTF">2019-10-01T0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